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F2" w:rsidRPr="00811C8B" w:rsidRDefault="00DF7DF2" w:rsidP="00DF7D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sz w:val="28"/>
          <w:szCs w:val="28"/>
          <w:lang w:val="kk-KZ"/>
        </w:rPr>
        <w:t>Қызылорда қаласы бойынша Мемлекеттік кірістер басқармасының</w:t>
      </w:r>
      <w:r w:rsidR="005D6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шкі конкурс </w:t>
      </w:r>
      <w:r w:rsidR="000061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  <w:r w:rsidR="005D6692">
        <w:rPr>
          <w:rFonts w:ascii="Times New Roman" w:hAnsi="Times New Roman" w:cs="Times New Roman"/>
          <w:b/>
          <w:sz w:val="28"/>
          <w:szCs w:val="28"/>
          <w:lang w:val="kk-KZ"/>
        </w:rPr>
        <w:t>комиссия</w:t>
      </w:r>
      <w:r w:rsidR="005D66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5D6692">
        <w:rPr>
          <w:rFonts w:ascii="Times New Roman" w:hAnsi="Times New Roman" w:cs="Times New Roman"/>
          <w:b/>
          <w:sz w:val="28"/>
          <w:szCs w:val="28"/>
        </w:rPr>
        <w:t>ыны</w:t>
      </w:r>
      <w:proofErr w:type="spellEnd"/>
      <w:r w:rsidR="005D6692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0061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5.04.2016 жылғы шешім</w:t>
      </w:r>
      <w:r w:rsidR="00811C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не сәйкес, </w:t>
      </w:r>
      <w:r w:rsidRPr="00811C8B">
        <w:rPr>
          <w:rFonts w:ascii="Times New Roman" w:hAnsi="Times New Roman" w:cs="Times New Roman"/>
          <w:b/>
          <w:sz w:val="28"/>
          <w:szCs w:val="28"/>
          <w:lang w:val="kk-KZ"/>
        </w:rPr>
        <w:t>төмендегі қызметкерлер әңгімелесуге жіберілді.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Есеп» бөлімінің басшысы (C-R-3) «Б» корпусының бос мемлекеттік әкімшілік лауазымына Г.Ж.Смайлова;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Мәжбүрлеп өндіру бөлімінің» бас маманы (C-R-4) «Б» корпусының бос мемлекеттік әкімшілік лауазымына Т.Б.Садуакасов, А.Б.Жалгасбаев;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3. «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>Камералдық бақылау бөлімінің» бас маманы (C-R-4) «Б» корпусының бос мемлекеттік</w:t>
      </w:r>
      <w:r w:rsid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кімшілік лауазымына Н.Е.Есма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бетов; 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4. «</w:t>
      </w:r>
      <w:r w:rsidR="00CA7ADE">
        <w:rPr>
          <w:rFonts w:ascii="Times New Roman" w:hAnsi="Times New Roman" w:cs="Times New Roman"/>
          <w:bCs/>
          <w:sz w:val="28"/>
          <w:szCs w:val="28"/>
          <w:lang w:val="kk-KZ"/>
        </w:rPr>
        <w:t>Салықтық бақыла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CA7ADE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өлімінің бас маманы (C-R-4) «Б» корпусының бос мемлекеттік әкімшілік лауазымына Н.А.Аймбетов;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>«Салықтық бақылау» бөлімінің бас маманы  (C-R-4)  «Б» корпусы</w:t>
      </w:r>
      <w:r w:rsidR="00FF2151">
        <w:rPr>
          <w:rFonts w:ascii="Times New Roman" w:hAnsi="Times New Roman" w:cs="Times New Roman"/>
          <w:bCs/>
          <w:sz w:val="28"/>
          <w:szCs w:val="28"/>
          <w:lang w:val="kk-KZ"/>
        </w:rPr>
        <w:t>ның бос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әкімшілік лауазымына Б.Е.Дарибаев, Е.Ж.Арынов;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6.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Өндірістік емес төлемдерді әкімшілендіру» бөлімінің бас маманы (C-R-4)  «Б» </w:t>
      </w:r>
      <w:r w:rsidR="00FF2151" w:rsidRPr="00811C8B">
        <w:rPr>
          <w:rFonts w:ascii="Times New Roman" w:hAnsi="Times New Roman" w:cs="Times New Roman"/>
          <w:bCs/>
          <w:sz w:val="28"/>
          <w:szCs w:val="28"/>
          <w:lang w:val="kk-KZ"/>
        </w:rPr>
        <w:t>корпусы</w:t>
      </w:r>
      <w:r w:rsidR="00FF2151">
        <w:rPr>
          <w:rFonts w:ascii="Times New Roman" w:hAnsi="Times New Roman" w:cs="Times New Roman"/>
          <w:bCs/>
          <w:sz w:val="28"/>
          <w:szCs w:val="28"/>
          <w:lang w:val="kk-KZ"/>
        </w:rPr>
        <w:t>ның бос</w:t>
      </w:r>
      <w:r w:rsidR="00FF2151"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әкімшілік лауазымына 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>М.Бөлебай;</w:t>
      </w:r>
    </w:p>
    <w:p w:rsidR="00DF7DF2" w:rsidRPr="00811C8B" w:rsidRDefault="00DF7DF2" w:rsidP="00DF7DF2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11C8B">
        <w:rPr>
          <w:rFonts w:ascii="Times New Roman" w:hAnsi="Times New Roman" w:cs="Times New Roman"/>
          <w:b/>
          <w:bCs/>
          <w:sz w:val="28"/>
          <w:szCs w:val="28"/>
          <w:lang w:val="kk-KZ"/>
        </w:rPr>
        <w:t>7.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Жеке кәсіпкерлердің ақпаратын қабылдау және өңдеу орталығы» бөлімінің бас маманы (C-R-4)  </w:t>
      </w:r>
      <w:r w:rsidR="00FF2151" w:rsidRPr="00811C8B">
        <w:rPr>
          <w:rFonts w:ascii="Times New Roman" w:hAnsi="Times New Roman" w:cs="Times New Roman"/>
          <w:bCs/>
          <w:sz w:val="28"/>
          <w:szCs w:val="28"/>
          <w:lang w:val="kk-KZ"/>
        </w:rPr>
        <w:t>корпусы</w:t>
      </w:r>
      <w:r w:rsidR="00FF2151">
        <w:rPr>
          <w:rFonts w:ascii="Times New Roman" w:hAnsi="Times New Roman" w:cs="Times New Roman"/>
          <w:bCs/>
          <w:sz w:val="28"/>
          <w:szCs w:val="28"/>
          <w:lang w:val="kk-KZ"/>
        </w:rPr>
        <w:t>ның бос</w:t>
      </w:r>
      <w:r w:rsidR="00FF2151" w:rsidRPr="00811C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әкімшілік лауазымына </w:t>
      </w:r>
      <w:r w:rsidR="00FF21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11C8B">
        <w:rPr>
          <w:rFonts w:ascii="Times New Roman" w:hAnsi="Times New Roman" w:cs="Times New Roman"/>
          <w:bCs/>
          <w:sz w:val="28"/>
          <w:szCs w:val="28"/>
          <w:lang w:val="kk-KZ"/>
        </w:rPr>
        <w:t>М.А.Жаксылыкова.</w:t>
      </w:r>
    </w:p>
    <w:p w:rsidR="00070DE4" w:rsidRPr="006C5A34" w:rsidRDefault="00070DE4">
      <w:pPr>
        <w:rPr>
          <w:sz w:val="28"/>
          <w:szCs w:val="28"/>
          <w:lang w:val="kk-KZ"/>
        </w:rPr>
      </w:pPr>
      <w:bookmarkStart w:id="0" w:name="_GoBack"/>
      <w:bookmarkEnd w:id="0"/>
    </w:p>
    <w:sectPr w:rsidR="00070DE4" w:rsidRPr="006C5A34" w:rsidSect="00FA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0BA"/>
    <w:multiLevelType w:val="hybridMultilevel"/>
    <w:tmpl w:val="F6FE25F8"/>
    <w:lvl w:ilvl="0" w:tplc="ECD065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F2"/>
    <w:rsid w:val="000061C9"/>
    <w:rsid w:val="00011328"/>
    <w:rsid w:val="00070DE4"/>
    <w:rsid w:val="000F4362"/>
    <w:rsid w:val="00214283"/>
    <w:rsid w:val="00353392"/>
    <w:rsid w:val="00445EE7"/>
    <w:rsid w:val="00461D27"/>
    <w:rsid w:val="00500EDA"/>
    <w:rsid w:val="005D6692"/>
    <w:rsid w:val="006B3CFF"/>
    <w:rsid w:val="006C5A34"/>
    <w:rsid w:val="0070713C"/>
    <w:rsid w:val="00720DC9"/>
    <w:rsid w:val="00757AD6"/>
    <w:rsid w:val="008112B8"/>
    <w:rsid w:val="00811C8B"/>
    <w:rsid w:val="00916FBB"/>
    <w:rsid w:val="00AF2FA2"/>
    <w:rsid w:val="00C07393"/>
    <w:rsid w:val="00C71868"/>
    <w:rsid w:val="00CA7ADE"/>
    <w:rsid w:val="00DF7DF2"/>
    <w:rsid w:val="00E10F26"/>
    <w:rsid w:val="00F85A89"/>
    <w:rsid w:val="00FA6DAA"/>
    <w:rsid w:val="00FE4AFB"/>
    <w:rsid w:val="00FF2151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5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5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C3FB-1DB0-4908-990F-34F933D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dana</dc:creator>
  <cp:keywords/>
  <dc:description/>
  <cp:lastModifiedBy>Султанкулова Айгуль</cp:lastModifiedBy>
  <cp:revision>2</cp:revision>
  <cp:lastPrinted>2016-04-05T12:39:00Z</cp:lastPrinted>
  <dcterms:created xsi:type="dcterms:W3CDTF">2016-04-05T12:55:00Z</dcterms:created>
  <dcterms:modified xsi:type="dcterms:W3CDTF">2016-04-05T12:55:00Z</dcterms:modified>
</cp:coreProperties>
</file>